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2717BD05" w14:textId="35BA6222" w:rsidR="00D0056F" w:rsidRPr="0010652A" w:rsidRDefault="00E13B90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8C2FDC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8C2FDC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8C2FDC">
        <w:rPr>
          <w:rFonts w:ascii="標楷體" w:eastAsia="標楷體" w:hAnsi="標楷體"/>
          <w:b/>
          <w:sz w:val="28"/>
          <w:szCs w:val="28"/>
          <w:u w:val="single"/>
        </w:rPr>
        <w:t>三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年級第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8C2FDC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學期</w:t>
      </w:r>
      <w:r w:rsidR="00307F3D"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8C2FDC">
        <w:rPr>
          <w:rFonts w:ascii="標楷體" w:eastAsia="標楷體" w:hAnsi="標楷體" w:hint="eastAsia"/>
          <w:b/>
          <w:sz w:val="28"/>
          <w:szCs w:val="28"/>
        </w:rPr>
        <w:t>英語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9C5443" w:rsidRPr="00C2223E" w14:paraId="663D8C37" w14:textId="77777777" w:rsidTr="00766DCB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B0C07" w14:textId="77777777" w:rsidR="009C5443" w:rsidRPr="00C2223E" w:rsidRDefault="009C5443" w:rsidP="00766DC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96586" w14:textId="77777777" w:rsidR="009C5443" w:rsidRPr="00C2223E" w:rsidRDefault="009C5443" w:rsidP="00766DC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89EA0" w14:textId="77777777" w:rsidR="009C5443" w:rsidRPr="00C2223E" w:rsidRDefault="009C5443" w:rsidP="00766DC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761A048A" w14:textId="77777777" w:rsidR="009C5443" w:rsidRPr="00C2223E" w:rsidRDefault="009C5443" w:rsidP="00766DC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D069C" w14:textId="77777777" w:rsidR="009C5443" w:rsidRPr="00C2223E" w:rsidRDefault="009C5443" w:rsidP="00766DC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37ED7" w14:textId="77777777" w:rsidR="009C5443" w:rsidRPr="00C2223E" w:rsidRDefault="009C5443" w:rsidP="00766D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5D4B9" w14:textId="77777777" w:rsidR="009C5443" w:rsidRDefault="009C5443" w:rsidP="00766DC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  <w:p w14:paraId="73BE9625" w14:textId="77777777" w:rsidR="009C5443" w:rsidRPr="00C2223E" w:rsidRDefault="009C5443" w:rsidP="00766DCB">
            <w:pPr>
              <w:jc w:val="center"/>
              <w:rPr>
                <w:rFonts w:ascii="標楷體" w:eastAsia="標楷體" w:hAnsi="標楷體"/>
              </w:rPr>
            </w:pPr>
            <w:r w:rsidRPr="008D218D">
              <w:rPr>
                <w:rFonts w:ascii="標楷體" w:eastAsia="標楷體" w:hAnsi="標楷體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92FA95" w14:textId="77777777" w:rsidR="009C5443" w:rsidRPr="00C2223E" w:rsidRDefault="009C5443" w:rsidP="00766DC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A40AC2" w14:textId="77777777" w:rsidR="009C5443" w:rsidRPr="00C2223E" w:rsidRDefault="009C5443" w:rsidP="00766D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</w:tr>
      <w:tr w:rsidR="009C5443" w:rsidRPr="00C2223E" w14:paraId="5773D0E3" w14:textId="77777777" w:rsidTr="00766DCB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90EB8" w14:textId="77777777" w:rsidR="009C5443" w:rsidRPr="00C2223E" w:rsidRDefault="009C5443" w:rsidP="00766D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68288" w14:textId="77777777" w:rsidR="009C5443" w:rsidRPr="00C2223E" w:rsidRDefault="009C5443" w:rsidP="00766D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8582" w14:textId="77777777" w:rsidR="009C5443" w:rsidRPr="00C2223E" w:rsidRDefault="009C5443" w:rsidP="00766D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0877F" w14:textId="77777777" w:rsidR="009C5443" w:rsidRPr="00C2223E" w:rsidRDefault="009C5443" w:rsidP="00766DC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AE09E" w14:textId="77777777" w:rsidR="009C5443" w:rsidRPr="00C2223E" w:rsidRDefault="009C5443" w:rsidP="00766DC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7B9D5" w14:textId="77777777" w:rsidR="009C5443" w:rsidRPr="00C2223E" w:rsidRDefault="009C5443" w:rsidP="00766D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0EF35" w14:textId="77777777" w:rsidR="009C5443" w:rsidRPr="00C2223E" w:rsidRDefault="009C5443" w:rsidP="00766D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57B07" w14:textId="77777777" w:rsidR="009C5443" w:rsidRPr="00C2223E" w:rsidRDefault="009C5443" w:rsidP="00766D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8CEB" w14:textId="77777777" w:rsidR="009C5443" w:rsidRPr="00C2223E" w:rsidRDefault="009C5443" w:rsidP="00766D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5647" w:rsidRPr="00C2223E" w14:paraId="5D5453CC" w14:textId="77777777" w:rsidTr="00701D8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4CA10" w14:textId="77777777" w:rsidR="00065647" w:rsidRDefault="00065647" w:rsidP="00065647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一週</w:t>
            </w:r>
          </w:p>
          <w:p w14:paraId="4B4C4F9A" w14:textId="18A8AFF7" w:rsidR="00065647" w:rsidRPr="00EC1092" w:rsidRDefault="00065647" w:rsidP="00065647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726E9" w14:textId="77777777" w:rsidR="00065647" w:rsidRPr="00701D85" w:rsidRDefault="00065647" w:rsidP="0006564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字母、數字</w:t>
            </w:r>
          </w:p>
          <w:p w14:paraId="4996A102" w14:textId="784C7329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Get Ready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BB04E" w14:textId="27EAE6C7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英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435EF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Aa-Ⅱ-1 字母名稱。</w:t>
            </w:r>
          </w:p>
          <w:p w14:paraId="7F976D5C" w14:textId="2BB60344" w:rsidR="00065647" w:rsidRPr="00701D85" w:rsidRDefault="00065647" w:rsidP="00065647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Aa-Ⅱ-2 印刷體大小寫字母的辨識及書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21D9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1-Ⅱ-1 能聽辨26個字母。</w:t>
            </w:r>
          </w:p>
          <w:p w14:paraId="6F4B5822" w14:textId="4D2722A6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1-Ⅱ-2 能聽辨英語的子音、母音及其基本的組合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92992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1. 能聽、說、讀、寫字母 Aa, Bb, Cc, Dd, Ee。</w:t>
            </w:r>
          </w:p>
          <w:p w14:paraId="3880F7FA" w14:textId="6A6CC796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2. 能熟悉字母 Aa～Ee 的字音及其代表單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1C7F1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12D04B76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46B613C0" w14:textId="5BEB985A" w:rsidR="00065647" w:rsidRPr="00701D85" w:rsidRDefault="00065647" w:rsidP="00065647">
            <w:pPr>
              <w:autoSpaceDN/>
              <w:jc w:val="both"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09619" w14:textId="16CF978D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25C2" w14:textId="78408E28" w:rsidR="00065647" w:rsidRPr="00701D85" w:rsidRDefault="00065647" w:rsidP="0006564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065647" w:rsidRPr="00C2223E" w14:paraId="102E0BA3" w14:textId="77777777" w:rsidTr="00701D8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35CA4" w14:textId="77777777" w:rsidR="00065647" w:rsidRDefault="00065647" w:rsidP="00065647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二週</w:t>
            </w:r>
          </w:p>
          <w:p w14:paraId="6577165B" w14:textId="56B5C51C" w:rsidR="00065647" w:rsidRPr="00EC1092" w:rsidRDefault="00065647" w:rsidP="00065647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A9016" w14:textId="77777777" w:rsidR="00065647" w:rsidRPr="00701D85" w:rsidRDefault="00065647" w:rsidP="0006564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年齡</w:t>
            </w:r>
          </w:p>
          <w:p w14:paraId="24A18C6F" w14:textId="47968A10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Unit 1 The Birthday Party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53CF6" w14:textId="753B5B21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0098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4C50A3E0" w14:textId="5D378795" w:rsidR="00065647" w:rsidRPr="00701D85" w:rsidRDefault="00065647" w:rsidP="00065647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93A18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1-Ⅱ-4 能聽辨句子的語調。</w:t>
            </w:r>
          </w:p>
          <w:p w14:paraId="4CABA18A" w14:textId="18167D4B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1-Ⅱ-5 能聽辨課堂中所學的片語、句子及其重音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1602B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1. 能熟練本課字彙 six, seven, eight, nine, ten。</w:t>
            </w:r>
          </w:p>
          <w:p w14:paraId="486314C2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2. 能聽懂並能應用本課主要句型：</w:t>
            </w:r>
          </w:p>
          <w:p w14:paraId="1C2026BA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How old are you?</w:t>
            </w:r>
          </w:p>
          <w:p w14:paraId="187A75A7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I’m nine.</w:t>
            </w:r>
          </w:p>
          <w:p w14:paraId="6F610AD0" w14:textId="2D005778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I’m nine years old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85B3B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紙筆測驗及表單</w:t>
            </w:r>
          </w:p>
          <w:p w14:paraId="0440A899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78E8CC0A" w14:textId="3F90B7F8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8CDA" w14:textId="34F5CAF9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04C5B" w14:textId="2DEE87E2" w:rsidR="00065647" w:rsidRPr="00701D85" w:rsidRDefault="00065647" w:rsidP="0006564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065647" w:rsidRPr="00C2223E" w14:paraId="6E30BFB6" w14:textId="77777777" w:rsidTr="00701D8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7B298" w14:textId="77777777" w:rsidR="00065647" w:rsidRDefault="00065647" w:rsidP="00065647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三週</w:t>
            </w:r>
          </w:p>
          <w:p w14:paraId="6552B0CF" w14:textId="3D6B2884" w:rsidR="00065647" w:rsidRPr="00EC1092" w:rsidRDefault="00065647" w:rsidP="00065647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FBB13" w14:textId="77777777" w:rsidR="00065647" w:rsidRPr="00701D85" w:rsidRDefault="00065647" w:rsidP="0006564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年齡</w:t>
            </w:r>
          </w:p>
          <w:p w14:paraId="3055F434" w14:textId="4C1896CD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Unit 1 The Birthday Party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64428" w14:textId="665E1A93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英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E6D04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75F1A77E" w14:textId="671916B5" w:rsidR="00065647" w:rsidRPr="00701D85" w:rsidRDefault="00065647" w:rsidP="00065647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F8F1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1-Ⅱ-6 能聽辨句子的節奏。</w:t>
            </w:r>
          </w:p>
          <w:p w14:paraId="52B37B71" w14:textId="49C31190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9D40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1. 能聽懂故事並朗讀本課故事內容。</w:t>
            </w:r>
          </w:p>
          <w:p w14:paraId="4A9382D4" w14:textId="2FEE7538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2. 聽懂並應用本課句型及生活用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3BE6E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127D810B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180EE49F" w14:textId="73CC38DE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66EE" w14:textId="547888A0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A70A8" w14:textId="7CAE8D7D" w:rsidR="00065647" w:rsidRPr="00701D85" w:rsidRDefault="00065647" w:rsidP="0006564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065647" w:rsidRPr="00C2223E" w14:paraId="7B65910B" w14:textId="77777777" w:rsidTr="00701D8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E2BBD" w14:textId="77777777" w:rsidR="00065647" w:rsidRDefault="00065647" w:rsidP="00065647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四週</w:t>
            </w:r>
          </w:p>
          <w:p w14:paraId="70EC940F" w14:textId="7BE0DF0D" w:rsidR="00065647" w:rsidRPr="00EC1092" w:rsidRDefault="00065647" w:rsidP="00065647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6E387" w14:textId="77777777" w:rsidR="00065647" w:rsidRPr="00701D85" w:rsidRDefault="00065647" w:rsidP="0006564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年齡</w:t>
            </w:r>
          </w:p>
          <w:p w14:paraId="3EF8FDE2" w14:textId="1F039A45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Unit 1 The Birthday Party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09972" w14:textId="684215F1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英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A653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Ab-Ⅱ-1 子音、母音及其組合。</w:t>
            </w:r>
          </w:p>
          <w:p w14:paraId="707B9C27" w14:textId="1309ADF3" w:rsidR="00065647" w:rsidRPr="00701D85" w:rsidRDefault="00065647" w:rsidP="00065647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2F70D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2-Ⅱ-2 能唸出英語的語音。</w:t>
            </w:r>
          </w:p>
          <w:p w14:paraId="51227A2E" w14:textId="70AC9B44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3-Ⅱ-1 能辨識印刷體大小寫字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D6F20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1. 能聽、說、讀、寫字母 Ff, Gg, Hh, Ii, Jj。</w:t>
            </w:r>
          </w:p>
          <w:p w14:paraId="32B613D9" w14:textId="6C2CD5FF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2. 能熟悉字母 Ff～Jj 的字音及其代表單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A7A65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05D637C2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0E243D35" w14:textId="0625B066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D7C6" w14:textId="2F1E379F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E7F46" w14:textId="736E0671" w:rsidR="00065647" w:rsidRPr="00701D85" w:rsidRDefault="005E15D6" w:rsidP="0006564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sym w:font="Wingdings" w:char="F0FE"/>
            </w:r>
            <w:r w:rsidR="00065647" w:rsidRPr="00701D8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線上教學</w:t>
            </w:r>
          </w:p>
        </w:tc>
      </w:tr>
      <w:tr w:rsidR="00065647" w:rsidRPr="00C2223E" w14:paraId="1A2ED745" w14:textId="77777777" w:rsidTr="00701D8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9FD6A" w14:textId="77777777" w:rsidR="00065647" w:rsidRDefault="00065647" w:rsidP="00065647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lastRenderedPageBreak/>
              <w:t>第五週</w:t>
            </w:r>
          </w:p>
          <w:p w14:paraId="29DF3CF6" w14:textId="51DBC9E9" w:rsidR="00065647" w:rsidRPr="00EC1092" w:rsidRDefault="00065647" w:rsidP="00065647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FC69E" w14:textId="77777777" w:rsidR="00065647" w:rsidRPr="00701D85" w:rsidRDefault="00065647" w:rsidP="0006564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情緒與感覺</w:t>
            </w:r>
          </w:p>
          <w:p w14:paraId="74328454" w14:textId="13E3638F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Unit 2 Poor Kevin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B8EFD" w14:textId="156F155B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0492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43795F25" w14:textId="60233DF0" w:rsidR="00065647" w:rsidRPr="00701D85" w:rsidRDefault="00065647" w:rsidP="00065647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C056A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2243E31D" w14:textId="3F389C8F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5-Ⅱ-2 在聽讀時，能辨識書本中相對應的書寫文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E6BF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1. 能熟練本課字彙  angry, happy, sad, hungry,</w:t>
            </w:r>
          </w:p>
          <w:p w14:paraId="5DD3348E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thirst。</w:t>
            </w:r>
          </w:p>
          <w:p w14:paraId="0A941F81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2. 能聽懂並能應用本課主要句型：</w:t>
            </w:r>
          </w:p>
          <w:p w14:paraId="6F894B43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Are you hungry?</w:t>
            </w:r>
          </w:p>
          <w:p w14:paraId="01193A69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Yes, I am.</w:t>
            </w:r>
          </w:p>
          <w:p w14:paraId="216C8CC1" w14:textId="3FE2855E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No, I’m not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33BF7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紙筆測驗及表單</w:t>
            </w:r>
          </w:p>
          <w:p w14:paraId="12C06FB7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5C608AF3" w14:textId="7B8A720E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6703" w14:textId="35488BE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FDD06" w14:textId="0946743B" w:rsidR="00065647" w:rsidRPr="00701D85" w:rsidRDefault="00065647" w:rsidP="0006564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065647" w:rsidRPr="00C2223E" w14:paraId="29128951" w14:textId="77777777" w:rsidTr="00701D8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DD9F7" w14:textId="77777777" w:rsidR="00065647" w:rsidRDefault="00065647" w:rsidP="00065647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六週</w:t>
            </w:r>
          </w:p>
          <w:p w14:paraId="6B83AB66" w14:textId="14FFCF45" w:rsidR="00065647" w:rsidRPr="00EC1092" w:rsidRDefault="00065647" w:rsidP="00065647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5B9B2" w14:textId="77777777" w:rsidR="00065647" w:rsidRPr="00701D85" w:rsidRDefault="00065647" w:rsidP="0006564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情緒與感覺</w:t>
            </w:r>
          </w:p>
          <w:p w14:paraId="35534A10" w14:textId="7E11DFB1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Unit 2 Poor Kevin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D11C4" w14:textId="0EBF7739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英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D8B2A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Ab-Ⅱ-3 片語及句子的重音。</w:t>
            </w:r>
          </w:p>
          <w:p w14:paraId="53E0B2B5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42AF70C2" w14:textId="6E34AB88" w:rsidR="00065647" w:rsidRPr="00701D85" w:rsidRDefault="00065647" w:rsidP="00065647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822E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6-Ⅱ-2 積極參與各種課堂練習活動。</w:t>
            </w:r>
          </w:p>
          <w:p w14:paraId="5F85932C" w14:textId="69800FA0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6-Ⅱ-3 樂於回答教師或同學所提的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6322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1. 能聽懂故事並朗讀本課故事內容。</w:t>
            </w:r>
          </w:p>
          <w:p w14:paraId="226BF0E1" w14:textId="04BC12C8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2. 能認真聽講並參與班級討論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926D9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4BC42268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22049ED0" w14:textId="3E68C5E0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5872" w14:textId="3B2BFF26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際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4568" w14:textId="547BF0E6" w:rsidR="00065647" w:rsidRPr="00701D85" w:rsidRDefault="00065647" w:rsidP="0006564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065647" w:rsidRPr="00C2223E" w14:paraId="6A1FE150" w14:textId="77777777" w:rsidTr="00701D8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F4B54" w14:textId="77777777" w:rsidR="00065647" w:rsidRDefault="00065647" w:rsidP="00065647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七週</w:t>
            </w:r>
          </w:p>
          <w:p w14:paraId="4A01CF33" w14:textId="29B9B760" w:rsidR="00065647" w:rsidRPr="00EC1092" w:rsidRDefault="00065647" w:rsidP="00065647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58F2F" w14:textId="77777777" w:rsidR="00065647" w:rsidRPr="00701D85" w:rsidRDefault="00065647" w:rsidP="0006564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情緒與感覺</w:t>
            </w:r>
          </w:p>
          <w:p w14:paraId="4276B93C" w14:textId="68E2B991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Unit 2 Poor Kevin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D073D" w14:textId="5CF5D20E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英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4FE1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Ab-Ⅱ-3 片語及句子的重音。</w:t>
            </w:r>
          </w:p>
          <w:p w14:paraId="0BFBA434" w14:textId="516D610D" w:rsidR="00065647" w:rsidRPr="00701D85" w:rsidRDefault="00065647" w:rsidP="00065647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1024B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6-Ⅱ-4 認真完成教師交待的作業。</w:t>
            </w:r>
          </w:p>
          <w:p w14:paraId="4FD707BA" w14:textId="2F31D788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7-Ⅱ-1 善用預習、複習強化學習效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3F9E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1. 能樂於與班上同學進行口語練習。</w:t>
            </w:r>
          </w:p>
          <w:p w14:paraId="2463679E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2. 能聽懂並應用本課生活用語：</w:t>
            </w:r>
          </w:p>
          <w:p w14:paraId="148ADC5D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Are you OK?</w:t>
            </w:r>
          </w:p>
          <w:p w14:paraId="07504430" w14:textId="2E348599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Here you are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5FFB2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0B5F2396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2D54A235" w14:textId="5BE4F5C0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F8AA5" w14:textId="21E833AB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性平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A90A" w14:textId="79B4B2CB" w:rsidR="00065647" w:rsidRPr="00701D85" w:rsidRDefault="00065647" w:rsidP="0006564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065647" w:rsidRPr="00C2223E" w14:paraId="524A1447" w14:textId="77777777" w:rsidTr="00701D8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C99E4" w14:textId="77777777" w:rsidR="00065647" w:rsidRDefault="00065647" w:rsidP="00065647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八週</w:t>
            </w:r>
          </w:p>
          <w:p w14:paraId="5F8DC609" w14:textId="6268AC9F" w:rsidR="00065647" w:rsidRPr="00EC1092" w:rsidRDefault="00065647" w:rsidP="00065647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C131A" w14:textId="77777777" w:rsidR="00065647" w:rsidRPr="00701D85" w:rsidRDefault="00065647" w:rsidP="0006564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情緒與感覺</w:t>
            </w:r>
          </w:p>
          <w:p w14:paraId="5CF32A40" w14:textId="2FB5A1F1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Unit 2 Poor Kevin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8B110" w14:textId="661257B1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英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B0388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1D9DAE86" w14:textId="69835743" w:rsidR="00065647" w:rsidRPr="00701D85" w:rsidRDefault="00065647" w:rsidP="00065647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A3E4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1-Ⅱ-2 能聽辨英語的子音、母音及其基本的組合。</w:t>
            </w:r>
          </w:p>
          <w:p w14:paraId="453CF9F6" w14:textId="16175A04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7-Ⅱ-2 能妥善運用情境中的非語言訊息以幫助學習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50C6B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1. 能聽、說、讀、寫字母Kk, Ll, Mm, Nn, Oo。</w:t>
            </w:r>
          </w:p>
          <w:p w14:paraId="4F4E1D72" w14:textId="261A2ADB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2. 能熟悉字母 Kk~Oo 的字音及其代表單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AE00F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51A28ABF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02CC7868" w14:textId="63B19F6B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2D8F2" w14:textId="77777777" w:rsidR="00065647" w:rsidRPr="00BD4D84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性平-2</w:t>
            </w:r>
          </w:p>
          <w:p w14:paraId="4219B419" w14:textId="77777777" w:rsidR="00065647" w:rsidRPr="00BD4D84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  <w:p w14:paraId="7933E706" w14:textId="6F1F0A68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際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C8B1" w14:textId="3D076F5D" w:rsidR="00065647" w:rsidRPr="00701D85" w:rsidRDefault="005E15D6" w:rsidP="0006564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sym w:font="Wingdings" w:char="F0FE"/>
            </w:r>
            <w:r w:rsidR="00065647" w:rsidRPr="00701D8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線上教學</w:t>
            </w:r>
          </w:p>
        </w:tc>
      </w:tr>
      <w:tr w:rsidR="00065647" w:rsidRPr="00C2223E" w14:paraId="1FE147C0" w14:textId="77777777" w:rsidTr="00701D8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34612" w14:textId="77777777" w:rsidR="00065647" w:rsidRDefault="00065647" w:rsidP="00065647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九週</w:t>
            </w:r>
          </w:p>
          <w:p w14:paraId="2962876E" w14:textId="4C941979" w:rsidR="00065647" w:rsidRPr="00EC1092" w:rsidRDefault="00065647" w:rsidP="00065647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lastRenderedPageBreak/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E694A" w14:textId="77777777" w:rsidR="00065647" w:rsidRPr="00701D85" w:rsidRDefault="00065647" w:rsidP="0006564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複習第一、第二課內容</w:t>
            </w:r>
          </w:p>
          <w:p w14:paraId="43F2453A" w14:textId="6B6A1F16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Review 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699BD" w14:textId="61377BB6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英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1E48A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5554AF11" w14:textId="7FF9396D" w:rsidR="00065647" w:rsidRPr="00701D85" w:rsidRDefault="00065647" w:rsidP="00065647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lastRenderedPageBreak/>
              <w:t>Ac-Ⅱ-3 第二學習階段所學字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D0CC0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lastRenderedPageBreak/>
              <w:t>◎1-Ⅱ-4 能聽辨句子的語調。</w:t>
            </w:r>
          </w:p>
          <w:p w14:paraId="2CCCFCFD" w14:textId="507EE8DB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lastRenderedPageBreak/>
              <w:t>◎1-Ⅱ-6 能聽辨句子的節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01DC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 xml:space="preserve">1. 能熟練 Unit 1 字彙 six, seven, eight, nine, ten </w:t>
            </w: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與句型 How old are you? I’m nine years old. / I’m nine.。</w:t>
            </w:r>
          </w:p>
          <w:p w14:paraId="4F123945" w14:textId="412C28C4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2. 能熟練 Unit 2 字彙angry, happy, sad, hungry, thirsty 與句型 Are you hungry? Yes, I am. / No, I’m not.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4CADB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□紙筆測驗及表單</w:t>
            </w:r>
          </w:p>
          <w:p w14:paraId="5C8723BA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092BF139" w14:textId="47726D30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1D36C" w14:textId="14DF2421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CD86" w14:textId="0BD3A362" w:rsidR="00065647" w:rsidRPr="00701D85" w:rsidRDefault="00065647" w:rsidP="0006564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065647" w:rsidRPr="00C2223E" w14:paraId="68C6AA0D" w14:textId="77777777" w:rsidTr="00701D8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2173D" w14:textId="77777777" w:rsidR="00065647" w:rsidRDefault="00065647" w:rsidP="00065647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週</w:t>
            </w:r>
          </w:p>
          <w:p w14:paraId="77D7A3A8" w14:textId="2D6268A9" w:rsidR="00065647" w:rsidRPr="00EC1092" w:rsidRDefault="00065647" w:rsidP="00065647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F8B04" w14:textId="77777777" w:rsidR="00065647" w:rsidRPr="00701D85" w:rsidRDefault="00065647" w:rsidP="0006564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複習第一、第二課內容</w:t>
            </w:r>
          </w:p>
          <w:p w14:paraId="26AE533A" w14:textId="27F4FCEF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Review 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BA0D4" w14:textId="7C98268D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BE53B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Ab-Ⅱ-1 子音、母音及其組合。</w:t>
            </w:r>
          </w:p>
          <w:p w14:paraId="2115A6CE" w14:textId="07660BF0" w:rsidR="00065647" w:rsidRPr="00701D85" w:rsidRDefault="00065647" w:rsidP="00065647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A145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56ACF2BE" w14:textId="0E0BBEEB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1-Ⅱ-10 能聽懂簡易句型的句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F1BE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1. 能聽、說、讀、寫字母 Aa~Oo。</w:t>
            </w:r>
          </w:p>
          <w:p w14:paraId="0CF204F5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2. 能熟悉字母 Aa~Oo 的字音及其代表單</w:t>
            </w:r>
          </w:p>
          <w:p w14:paraId="43E94EEC" w14:textId="3BB4D31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2FA04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2A0E2B12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68857CCA" w14:textId="7C970D2E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2F0B" w14:textId="4F79D2A4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際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94CA" w14:textId="49E18E07" w:rsidR="00065647" w:rsidRPr="00701D85" w:rsidRDefault="00065647" w:rsidP="0006564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065647" w:rsidRPr="00C2223E" w14:paraId="593F9CB6" w14:textId="77777777" w:rsidTr="00701D8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5EBA5" w14:textId="77777777" w:rsidR="00065647" w:rsidRDefault="00065647" w:rsidP="00065647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一週</w:t>
            </w:r>
          </w:p>
          <w:p w14:paraId="6867860D" w14:textId="023DE107" w:rsidR="00065647" w:rsidRPr="00EC1092" w:rsidRDefault="00065647" w:rsidP="00065647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2872B" w14:textId="77777777" w:rsidR="00065647" w:rsidRPr="00701D85" w:rsidRDefault="00065647" w:rsidP="0006564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常見玩具</w:t>
            </w:r>
          </w:p>
          <w:p w14:paraId="668EA14C" w14:textId="7AD87AA6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Unit 3 At B&amp;J’s Toys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ED520" w14:textId="5DE62039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F1687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01D2F16A" w14:textId="20C0217F" w:rsidR="00065647" w:rsidRPr="00701D85" w:rsidRDefault="00065647" w:rsidP="00065647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C08F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1484193F" w14:textId="5AD4E2FF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418E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1. 能熟練本課字彙 a ball, a car, a doll, a kite, a robot, a yo-yo。</w:t>
            </w:r>
          </w:p>
          <w:p w14:paraId="2E80B429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2. 能聽懂並能應用本課主要句型：</w:t>
            </w:r>
          </w:p>
          <w:p w14:paraId="1A8C5EFD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What’s this? It’s a kite.</w:t>
            </w:r>
          </w:p>
          <w:p w14:paraId="2AC94009" w14:textId="1624DE70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What’s that? It’s a robot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62FF4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紙筆測驗及表單</w:t>
            </w:r>
          </w:p>
          <w:p w14:paraId="141A5F23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05AA61F4" w14:textId="52C07DBB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8875" w14:textId="0F92B074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BE0E5" w14:textId="3DA45BBB" w:rsidR="00065647" w:rsidRPr="00701D85" w:rsidRDefault="00065647" w:rsidP="0006564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065647" w:rsidRPr="00C2223E" w14:paraId="429A2299" w14:textId="77777777" w:rsidTr="00701D8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E72FB" w14:textId="77777777" w:rsidR="00065647" w:rsidRDefault="00065647" w:rsidP="00065647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二週</w:t>
            </w:r>
          </w:p>
          <w:p w14:paraId="5E3F3C5A" w14:textId="48BDCBD2" w:rsidR="00065647" w:rsidRPr="00EC1092" w:rsidRDefault="00065647" w:rsidP="00065647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FE4E1" w14:textId="77777777" w:rsidR="00065647" w:rsidRPr="00701D85" w:rsidRDefault="00065647" w:rsidP="0006564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常見玩具</w:t>
            </w:r>
          </w:p>
          <w:p w14:paraId="3AFB22AF" w14:textId="2ADC84AD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Unit 3 At B&amp;J’s Toys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E732F" w14:textId="68DA9AC4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英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3AB4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Ab-Ⅱ-3 片語及句子的重音。</w:t>
            </w:r>
          </w:p>
          <w:p w14:paraId="5B45A338" w14:textId="5D88DBA3" w:rsidR="00065647" w:rsidRPr="00701D85" w:rsidRDefault="00065647" w:rsidP="00065647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EEAA8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  <w:p w14:paraId="199390AF" w14:textId="625D2531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5-Ⅱ-3 能以正確的發音及適切</w:t>
            </w:r>
            <w:r w:rsidRPr="00701D85">
              <w:rPr>
                <w:rFonts w:ascii="標楷體" w:eastAsia="標楷體" w:hAnsi="標楷體"/>
                <w:sz w:val="20"/>
                <w:szCs w:val="20"/>
              </w:rPr>
              <w:lastRenderedPageBreak/>
              <w:t>的速度朗讀簡易句型的句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8B3CD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. 能聽懂故事並朗讀本課故事內容。</w:t>
            </w:r>
          </w:p>
          <w:p w14:paraId="4D224E48" w14:textId="0DC681A3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2. 能認真聽講並參與班級討論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80C9B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19B8473D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38220FA6" w14:textId="4D91BA1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F37F0" w14:textId="09880193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9E02E" w14:textId="6A9CD068" w:rsidR="00065647" w:rsidRPr="00701D85" w:rsidRDefault="00065647" w:rsidP="0006564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065647" w:rsidRPr="00C2223E" w14:paraId="70E38BDC" w14:textId="77777777" w:rsidTr="00701D8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11074" w14:textId="77777777" w:rsidR="00065647" w:rsidRDefault="00065647" w:rsidP="00065647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三週</w:t>
            </w:r>
          </w:p>
          <w:p w14:paraId="3871F8AD" w14:textId="3F2111D3" w:rsidR="00065647" w:rsidRPr="00EC1092" w:rsidRDefault="00065647" w:rsidP="00065647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40DA2" w14:textId="77777777" w:rsidR="00065647" w:rsidRPr="00701D85" w:rsidRDefault="00065647" w:rsidP="0006564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常見玩具</w:t>
            </w:r>
          </w:p>
          <w:p w14:paraId="075DE74F" w14:textId="59BBD040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Unit 3 At B&amp;J’s Toys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F68BD" w14:textId="1530FD45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英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107A0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Ab-Ⅱ-3 片語及句子的重音。</w:t>
            </w:r>
          </w:p>
          <w:p w14:paraId="0AE1E67E" w14:textId="723E4A82" w:rsidR="00065647" w:rsidRPr="00701D85" w:rsidRDefault="00065647" w:rsidP="00065647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3EB5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6-Ⅱ-2 積極參與各種課堂練習活動。</w:t>
            </w:r>
          </w:p>
          <w:p w14:paraId="17541C5C" w14:textId="291B8BBC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6-Ⅱ-3 樂於回答教師或同學所提的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C66F1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1. 能樂於與班上同學進行口語練習。</w:t>
            </w:r>
          </w:p>
          <w:p w14:paraId="5C95F581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2. 能聽懂並應用本課生活用語：</w:t>
            </w:r>
          </w:p>
          <w:p w14:paraId="7FF83A6A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Come here.</w:t>
            </w:r>
          </w:p>
          <w:p w14:paraId="10D0ABD3" w14:textId="70E5EB91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I’m sorry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B0BA4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544A770E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305C6C2F" w14:textId="47C6442E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1932" w14:textId="41B1170E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7000" w14:textId="1C32685D" w:rsidR="00065647" w:rsidRPr="00701D85" w:rsidRDefault="00065647" w:rsidP="0006564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065647" w:rsidRPr="00C2223E" w14:paraId="6BB92435" w14:textId="77777777" w:rsidTr="00701D8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5A3C4" w14:textId="77777777" w:rsidR="00065647" w:rsidRDefault="00065647" w:rsidP="00065647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四週</w:t>
            </w:r>
          </w:p>
          <w:p w14:paraId="2115ACCF" w14:textId="3D58876C" w:rsidR="00065647" w:rsidRPr="00EC1092" w:rsidRDefault="00065647" w:rsidP="00065647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A6E7B" w14:textId="77777777" w:rsidR="00065647" w:rsidRPr="00701D85" w:rsidRDefault="00065647" w:rsidP="0006564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常見玩具</w:t>
            </w:r>
          </w:p>
          <w:p w14:paraId="57933A25" w14:textId="5ACD5573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Unit 3 At B&amp;J’s Toys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A7914" w14:textId="125404C8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英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824A1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Aa-Ⅱ-1 字母名稱。</w:t>
            </w:r>
          </w:p>
          <w:p w14:paraId="6673D3B9" w14:textId="36B20244" w:rsidR="00065647" w:rsidRPr="00701D85" w:rsidRDefault="00065647" w:rsidP="00065647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Aa-Ⅱ-2 印刷體大小寫字母的辨識及書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B302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7-Ⅱ-1 善用預習、複習強化學習效果。</w:t>
            </w:r>
          </w:p>
          <w:p w14:paraId="048E49C9" w14:textId="3699386E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7-Ⅱ-2 能妥善運用情境中的非語言訊息以幫助學習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6B299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1. 能聽、說、讀、寫字母Pp, Qq, Rr, Ss, Tt。</w:t>
            </w:r>
          </w:p>
          <w:p w14:paraId="61B154DF" w14:textId="14CE5ADF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2. 能熟悉字母 Pp~Tt 的字音及其代表單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0D4D5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2871D595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6B11D955" w14:textId="321B85AE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B886B" w14:textId="41CE45D5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3222" w14:textId="240F33DD" w:rsidR="00065647" w:rsidRPr="00701D85" w:rsidRDefault="005E15D6" w:rsidP="0006564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sym w:font="Wingdings" w:char="F0FE"/>
            </w:r>
            <w:r w:rsidR="00065647" w:rsidRPr="00701D8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線上教學</w:t>
            </w:r>
          </w:p>
        </w:tc>
      </w:tr>
      <w:tr w:rsidR="00065647" w:rsidRPr="00C2223E" w14:paraId="149505EB" w14:textId="77777777" w:rsidTr="00701D8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FFF66" w14:textId="77777777" w:rsidR="00065647" w:rsidRDefault="00065647" w:rsidP="00065647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五週</w:t>
            </w:r>
          </w:p>
          <w:p w14:paraId="28F91EB9" w14:textId="00059246" w:rsidR="00065647" w:rsidRPr="00EC1092" w:rsidRDefault="00065647" w:rsidP="00065647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19B27" w14:textId="77777777" w:rsidR="00065647" w:rsidRPr="00701D85" w:rsidRDefault="00065647" w:rsidP="0006564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顏色</w:t>
            </w:r>
          </w:p>
          <w:p w14:paraId="781C761F" w14:textId="35D9ED4D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Unit 4 Baby Dragon’s Gif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C7812" w14:textId="04717D6A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0834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68C751A2" w14:textId="3D786B50" w:rsidR="00065647" w:rsidRPr="00701D85" w:rsidRDefault="00065647" w:rsidP="00065647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9AD49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1-Ⅱ-4 能聽辨句子的語調。</w:t>
            </w:r>
          </w:p>
          <w:p w14:paraId="4193A0DF" w14:textId="21399F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1-Ⅱ-5 能聽辨課堂中所學的片語、句子及其重音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758D2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1. 能熟練本課字彙 blue, green, pink, purple, red, yellow。</w:t>
            </w:r>
          </w:p>
          <w:p w14:paraId="410739CB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2. 能聽懂並能應用本課主要句型：</w:t>
            </w:r>
          </w:p>
          <w:p w14:paraId="4D4101DA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What color is it?</w:t>
            </w:r>
          </w:p>
          <w:p w14:paraId="578F6FDD" w14:textId="51F0F19E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It’s red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22A0B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紙筆測驗及表單</w:t>
            </w:r>
          </w:p>
          <w:p w14:paraId="6DC3B432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34C35DDB" w14:textId="07E4D7F5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47BF7" w14:textId="2159DCBD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491AA" w14:textId="713D73CB" w:rsidR="00065647" w:rsidRPr="00701D85" w:rsidRDefault="00065647" w:rsidP="0006564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065647" w:rsidRPr="00C2223E" w14:paraId="224144E6" w14:textId="77777777" w:rsidTr="00701D8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92CF7" w14:textId="77777777" w:rsidR="00065647" w:rsidRDefault="00065647" w:rsidP="00065647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六週</w:t>
            </w:r>
          </w:p>
          <w:p w14:paraId="04F1583E" w14:textId="70CF0002" w:rsidR="00065647" w:rsidRPr="00EC1092" w:rsidRDefault="00065647" w:rsidP="00065647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02FE0" w14:textId="77777777" w:rsidR="00065647" w:rsidRPr="00701D85" w:rsidRDefault="00065647" w:rsidP="0006564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中外節慶：耶誕節</w:t>
            </w:r>
          </w:p>
          <w:p w14:paraId="39D304FC" w14:textId="7F898B66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Culture &amp; Festivals ∣ Merry Christmas!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315CE" w14:textId="5AB5BEE4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英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0DF8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2D186D02" w14:textId="1E498E1B" w:rsidR="00065647" w:rsidRPr="00701D85" w:rsidRDefault="00065647" w:rsidP="00065647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5F54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1D1AB23B" w14:textId="759ED1DC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5D589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1. 能認識耶誕節的習俗及相關用語。</w:t>
            </w:r>
          </w:p>
          <w:p w14:paraId="2434465F" w14:textId="543DE945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2. 能了解耶誕節的相關單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AE99C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1750F4F1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047C6230" w14:textId="17D1914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7D57" w14:textId="0F7608C4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84B65" w14:textId="5DBF0E75" w:rsidR="00065647" w:rsidRPr="00701D85" w:rsidRDefault="00065647" w:rsidP="0006564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065647" w:rsidRPr="00C2223E" w14:paraId="14EDB4C3" w14:textId="77777777" w:rsidTr="00701D8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0334D" w14:textId="77777777" w:rsidR="00065647" w:rsidRDefault="00065647" w:rsidP="00065647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七週</w:t>
            </w:r>
          </w:p>
          <w:p w14:paraId="4ED966FD" w14:textId="49FD0470" w:rsidR="00065647" w:rsidRPr="00EC1092" w:rsidRDefault="00065647" w:rsidP="00065647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A8B27" w14:textId="77777777" w:rsidR="00065647" w:rsidRPr="00701D85" w:rsidRDefault="00065647" w:rsidP="0006564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顏色</w:t>
            </w:r>
          </w:p>
          <w:p w14:paraId="0550CE9B" w14:textId="14D9192F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Unit 4 Baby Dragon’s Gif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2C9DB" w14:textId="67A7D486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英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0F837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Ab-Ⅱ-3 片語及句子的重音。</w:t>
            </w:r>
          </w:p>
          <w:p w14:paraId="53D69D37" w14:textId="508F2029" w:rsidR="00065647" w:rsidRPr="00701D85" w:rsidRDefault="00065647" w:rsidP="00065647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197FE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6B5A2BD5" w14:textId="0CC0AF9D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1-Ⅱ-10 能聽懂簡易句型的句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DC053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1. 能聽懂故事並朗讀本課故事內容。</w:t>
            </w:r>
          </w:p>
          <w:p w14:paraId="7D5076F2" w14:textId="2B680306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2. 能認真聽講並參與班級討論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8D2F9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14D2737A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12F029C3" w14:textId="68A4BAB4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1355" w14:textId="77777777" w:rsidR="00065647" w:rsidRPr="00BD4D84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  <w:p w14:paraId="227EDD75" w14:textId="7B616C55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8D25" w14:textId="129B6BC0" w:rsidR="00065647" w:rsidRPr="00701D85" w:rsidRDefault="00065647" w:rsidP="0006564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065647" w:rsidRPr="00C2223E" w14:paraId="2E2B9E7F" w14:textId="77777777" w:rsidTr="00701D8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01302" w14:textId="77777777" w:rsidR="00065647" w:rsidRDefault="00065647" w:rsidP="00065647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lastRenderedPageBreak/>
              <w:t>第十八週</w:t>
            </w:r>
          </w:p>
          <w:p w14:paraId="6C7FF279" w14:textId="3A05F0CB" w:rsidR="00065647" w:rsidRPr="00EC1092" w:rsidRDefault="00065647" w:rsidP="00065647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16EDA" w14:textId="77777777" w:rsidR="00065647" w:rsidRPr="00701D85" w:rsidRDefault="00065647" w:rsidP="0006564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顏色</w:t>
            </w:r>
          </w:p>
          <w:p w14:paraId="0385F9E1" w14:textId="538693AF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Unit 4 Baby Dragon’s Gif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FF232" w14:textId="6CDC8F64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5E1F7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Ab-Ⅱ-3 片語及句子的重音。</w:t>
            </w:r>
          </w:p>
          <w:p w14:paraId="558B509D" w14:textId="196ABDA3" w:rsidR="00065647" w:rsidRPr="00701D85" w:rsidRDefault="00065647" w:rsidP="00065647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E830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5-Ⅱ-3 能以正確的發音及適切的速度朗讀簡易句型的句子。</w:t>
            </w:r>
          </w:p>
          <w:p w14:paraId="5CA078D1" w14:textId="444D4856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6-Ⅱ-2 積極參與各種課堂練習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EF58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1. 能聽、說、讀、寫字母Uu, Vv, Ww, Xx, Yy, Zz。</w:t>
            </w:r>
          </w:p>
          <w:p w14:paraId="1347C557" w14:textId="2DD6F696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2. 能熟悉字母 Uu~Zz 的字音及其代表單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E9662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6C9C08C9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436A6529" w14:textId="390A0965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A577" w14:textId="6385EB84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A877" w14:textId="511743A1" w:rsidR="00065647" w:rsidRPr="00701D85" w:rsidRDefault="00065647" w:rsidP="0006564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065647" w:rsidRPr="00C2223E" w14:paraId="46C20E82" w14:textId="77777777" w:rsidTr="00701D8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37703" w14:textId="77777777" w:rsidR="00065647" w:rsidRDefault="00065647" w:rsidP="00065647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九週</w:t>
            </w:r>
          </w:p>
          <w:p w14:paraId="0285E7E0" w14:textId="67296AB4" w:rsidR="00065647" w:rsidRPr="00EC1092" w:rsidRDefault="00065647" w:rsidP="00065647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A4C76" w14:textId="77777777" w:rsidR="00065647" w:rsidRPr="00701D85" w:rsidRDefault="00065647" w:rsidP="0006564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複習第三、第四課內容</w:t>
            </w:r>
          </w:p>
          <w:p w14:paraId="661D1C71" w14:textId="48A3FD98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Review 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9115E" w14:textId="564488EF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英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61510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737C065B" w14:textId="01A2D14C" w:rsidR="00065647" w:rsidRPr="00701D85" w:rsidRDefault="00065647" w:rsidP="00065647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3F2DA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6-Ⅱ-2 積極參與各種課堂練習活動。</w:t>
            </w:r>
          </w:p>
          <w:p w14:paraId="780CCEA3" w14:textId="6FC86F68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6-Ⅱ-4 認真完成教師交待的作業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6E8C1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1. 能熟練 Unit 3 字彙 a ball, a car, a doll, a kite, a robot, a yo-yo 與句型 What’s this? It’s a kite. / What’s that? It’s a robot.。</w:t>
            </w:r>
          </w:p>
          <w:p w14:paraId="1E602D8A" w14:textId="41FC3D9B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2. 能熟練 Unit 4 字彙 blue, green, pink, purple, red, yellow 與句型 What color is it? It’s red.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44924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5F0697C8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6ABFD761" w14:textId="1AF9CC38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92AE" w14:textId="23A923DC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環境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6135F" w14:textId="7C1C3DC8" w:rsidR="00065647" w:rsidRPr="00701D85" w:rsidRDefault="00065647" w:rsidP="0006564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065647" w:rsidRPr="00C2223E" w14:paraId="16437D2A" w14:textId="77777777" w:rsidTr="00701D8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F8EA1" w14:textId="77777777" w:rsidR="00065647" w:rsidRDefault="00065647" w:rsidP="00065647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二十週</w:t>
            </w:r>
          </w:p>
          <w:p w14:paraId="0952A381" w14:textId="28BF8A8F" w:rsidR="00065647" w:rsidRPr="00EC1092" w:rsidRDefault="00065647" w:rsidP="00065647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B1FC2" w14:textId="77777777" w:rsidR="00065647" w:rsidRPr="00701D85" w:rsidRDefault="00065647" w:rsidP="0006564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複習第一至四課內容</w:t>
            </w:r>
          </w:p>
          <w:p w14:paraId="42573CCB" w14:textId="287E4A4B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Review 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402AD" w14:textId="0FF4D98B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英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A691C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25A772E7" w14:textId="24AF392E" w:rsidR="00065647" w:rsidRPr="00701D85" w:rsidRDefault="00065647" w:rsidP="00065647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163AA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1-Ⅱ-4 能聽辨句子的語調。</w:t>
            </w:r>
          </w:p>
          <w:p w14:paraId="23EFC968" w14:textId="0EC95551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7-Ⅱ-2 能妥善運用情境中的非語言訊息以幫助學習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AAEE9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1. 能聽、說、讀、寫字母 Pp~Zz。</w:t>
            </w:r>
          </w:p>
          <w:p w14:paraId="410E6B2E" w14:textId="4C74FA1C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2. 能熟悉字母 Pp~Zz 的字音及其代表單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BD95E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61BEB2C7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613299BA" w14:textId="6BDD6F01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0627D" w14:textId="2AD180E5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4128" w14:textId="28F87D17" w:rsidR="00065647" w:rsidRPr="00701D85" w:rsidRDefault="00065647" w:rsidP="0006564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065647" w:rsidRPr="00C2223E" w14:paraId="76CCCCA1" w14:textId="77777777" w:rsidTr="00701D8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9093E" w14:textId="77777777" w:rsidR="00065647" w:rsidRDefault="00065647" w:rsidP="00065647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二十一週</w:t>
            </w:r>
          </w:p>
          <w:p w14:paraId="57EEDC17" w14:textId="31F48DA1" w:rsidR="00065647" w:rsidRPr="00EC1092" w:rsidRDefault="00065647" w:rsidP="00065647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39B6B" w14:textId="77777777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複習第一至四課內容</w:t>
            </w:r>
          </w:p>
          <w:p w14:paraId="017E538C" w14:textId="39CE3D53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Review 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7D8A1" w14:textId="381370BF" w:rsidR="00065647" w:rsidRPr="00701D85" w:rsidRDefault="00065647" w:rsidP="0006564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0FD3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AB-Ⅱ-1 子音、母音及其組合。</w:t>
            </w:r>
          </w:p>
          <w:p w14:paraId="531E9039" w14:textId="0E40F396" w:rsidR="00065647" w:rsidRPr="00701D85" w:rsidRDefault="00065647" w:rsidP="00065647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847A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1-Ⅱ-6 能聽辨句子的節奏。</w:t>
            </w:r>
          </w:p>
          <w:p w14:paraId="568FCA0D" w14:textId="236024FF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81B09" w14:textId="7777777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1. 能聽、說、讀、寫字母 Pp~Zz。</w:t>
            </w:r>
          </w:p>
          <w:p w14:paraId="65472B6A" w14:textId="2CB1FE4A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/>
                <w:sz w:val="20"/>
                <w:szCs w:val="20"/>
              </w:rPr>
              <w:t>2. 能熟悉字母 Pp~Zz 的字音及其代表單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52470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0003C870" w14:textId="77777777" w:rsidR="00065647" w:rsidRPr="00701D85" w:rsidRDefault="00065647" w:rsidP="0006564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7659616A" w14:textId="2C2D2BCF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B0C87" w14:textId="424AA017" w:rsidR="00065647" w:rsidRPr="00701D85" w:rsidRDefault="00065647" w:rsidP="0006564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際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7BFA" w14:textId="5BF663BD" w:rsidR="00065647" w:rsidRPr="00701D85" w:rsidRDefault="00065647" w:rsidP="00065647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01D8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lastRenderedPageBreak/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5D872" w14:textId="77777777" w:rsidR="00F21DCF" w:rsidRDefault="00F21DCF">
      <w:r>
        <w:separator/>
      </w:r>
    </w:p>
  </w:endnote>
  <w:endnote w:type="continuationSeparator" w:id="0">
    <w:p w14:paraId="5A3EEE0E" w14:textId="77777777" w:rsidR="00F21DCF" w:rsidRDefault="00F2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651F4" w14:textId="77777777" w:rsidR="00F21DCF" w:rsidRDefault="00F21DCF">
      <w:r>
        <w:rPr>
          <w:color w:val="000000"/>
        </w:rPr>
        <w:separator/>
      </w:r>
    </w:p>
  </w:footnote>
  <w:footnote w:type="continuationSeparator" w:id="0">
    <w:p w14:paraId="1DA1FD18" w14:textId="77777777" w:rsidR="00F21DCF" w:rsidRDefault="00F21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4179586">
    <w:abstractNumId w:val="9"/>
  </w:num>
  <w:num w:numId="2" w16cid:durableId="1308783941">
    <w:abstractNumId w:val="6"/>
  </w:num>
  <w:num w:numId="3" w16cid:durableId="1829442148">
    <w:abstractNumId w:val="1"/>
  </w:num>
  <w:num w:numId="4" w16cid:durableId="478425443">
    <w:abstractNumId w:val="8"/>
  </w:num>
  <w:num w:numId="5" w16cid:durableId="1873489887">
    <w:abstractNumId w:val="11"/>
  </w:num>
  <w:num w:numId="6" w16cid:durableId="1554077899">
    <w:abstractNumId w:val="10"/>
  </w:num>
  <w:num w:numId="7" w16cid:durableId="454907162">
    <w:abstractNumId w:val="7"/>
  </w:num>
  <w:num w:numId="8" w16cid:durableId="812989294">
    <w:abstractNumId w:val="14"/>
  </w:num>
  <w:num w:numId="9" w16cid:durableId="1235120190">
    <w:abstractNumId w:val="5"/>
  </w:num>
  <w:num w:numId="10" w16cid:durableId="691999812">
    <w:abstractNumId w:val="12"/>
  </w:num>
  <w:num w:numId="11" w16cid:durableId="625241294">
    <w:abstractNumId w:val="13"/>
  </w:num>
  <w:num w:numId="12" w16cid:durableId="27295367">
    <w:abstractNumId w:val="4"/>
  </w:num>
  <w:num w:numId="13" w16cid:durableId="2039307724">
    <w:abstractNumId w:val="2"/>
  </w:num>
  <w:num w:numId="14" w16cid:durableId="849563118">
    <w:abstractNumId w:val="3"/>
  </w:num>
  <w:num w:numId="15" w16cid:durableId="1163619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65647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33BA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42950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14B52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B6AE4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44D1A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15D6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E7152"/>
    <w:rsid w:val="006F160F"/>
    <w:rsid w:val="006F23A3"/>
    <w:rsid w:val="00701D85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4741"/>
    <w:rsid w:val="007B6127"/>
    <w:rsid w:val="007C1EAF"/>
    <w:rsid w:val="007C3DCC"/>
    <w:rsid w:val="007C447F"/>
    <w:rsid w:val="007D08DF"/>
    <w:rsid w:val="007D58ED"/>
    <w:rsid w:val="007E5E46"/>
    <w:rsid w:val="007E7252"/>
    <w:rsid w:val="007F45FB"/>
    <w:rsid w:val="007F5B6B"/>
    <w:rsid w:val="00800303"/>
    <w:rsid w:val="00814060"/>
    <w:rsid w:val="00825DAD"/>
    <w:rsid w:val="00830048"/>
    <w:rsid w:val="008353D8"/>
    <w:rsid w:val="0083588B"/>
    <w:rsid w:val="00841781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C2FDC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C50E2"/>
    <w:rsid w:val="009C544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1AA9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38B9"/>
    <w:rsid w:val="00AE64B8"/>
    <w:rsid w:val="00AE6840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E69EA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1F8A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1DCF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6999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64AB-5785-482F-BA88-84C85BBE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24</Words>
  <Characters>5273</Characters>
  <Application>Microsoft Office Word</Application>
  <DocSecurity>0</DocSecurity>
  <Lines>43</Lines>
  <Paragraphs>12</Paragraphs>
  <ScaleCrop>false</ScaleCrop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Sharon Chiou</cp:lastModifiedBy>
  <cp:revision>13</cp:revision>
  <cp:lastPrinted>2021-10-04T02:40:00Z</cp:lastPrinted>
  <dcterms:created xsi:type="dcterms:W3CDTF">2022-04-20T07:12:00Z</dcterms:created>
  <dcterms:modified xsi:type="dcterms:W3CDTF">2025-06-17T05:44:00Z</dcterms:modified>
</cp:coreProperties>
</file>